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C19C4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F953E76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95A1E62" w14:textId="77777777" w:rsid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5403">
        <w:rPr>
          <w:rFonts w:ascii="Arial" w:hAnsi="Arial" w:cs="Arial"/>
          <w:b/>
          <w:sz w:val="24"/>
          <w:szCs w:val="24"/>
        </w:rPr>
        <w:t>Grupo Bunker Solution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1A67A5DC" w14:textId="77777777" w:rsidR="00403F90" w:rsidRPr="00A25403" w:rsidRDefault="00403F90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14C6925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Alexandre Augusto Oliveira Queiroz</w:t>
      </w:r>
    </w:p>
    <w:p w14:paraId="1B6A9E97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Bianca Gama Costa</w:t>
      </w:r>
    </w:p>
    <w:p w14:paraId="6452BAEE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Gabriel Santos da Rocha</w:t>
      </w:r>
    </w:p>
    <w:p w14:paraId="54DA1F84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João Vitor D'Arienzo Melo e Silva</w:t>
      </w:r>
    </w:p>
    <w:p w14:paraId="4EF7E9BD" w14:textId="77777777" w:rsid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Renato Hideo Kuramoto</w:t>
      </w:r>
    </w:p>
    <w:p w14:paraId="17CEC8E3" w14:textId="77777777" w:rsidR="00A25403" w:rsidRP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FD5C0B" w14:textId="77777777" w:rsidR="007F6ABC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Arquitetura de Negócio</w:t>
      </w:r>
    </w:p>
    <w:p w14:paraId="7CC0F8F2" w14:textId="77777777" w:rsidR="00A25403" w:rsidRPr="00AB6249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1B4BEF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s presentes no negócio:</w:t>
      </w:r>
    </w:p>
    <w:p w14:paraId="3C3CD895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de compras</w:t>
      </w:r>
    </w:p>
    <w:p w14:paraId="054D8DEB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Financeiro</w:t>
      </w:r>
    </w:p>
    <w:p w14:paraId="0B4A3648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Estoque</w:t>
      </w:r>
    </w:p>
    <w:p w14:paraId="39112DB1" w14:textId="77777777" w:rsidR="007F6ABC" w:rsidRPr="00AB6249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6312A85B" w14:textId="77777777" w:rsidR="007F6ABC" w:rsidRDefault="001E584B" w:rsidP="00403F90">
      <w:pPr>
        <w:pStyle w:val="PargrafodaLista"/>
        <w:numPr>
          <w:ilvl w:val="0"/>
          <w:numId w:val="3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Cozinha</w:t>
      </w:r>
    </w:p>
    <w:p w14:paraId="5DD188B8" w14:textId="77777777" w:rsidR="00A25403" w:rsidRDefault="00A25403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6E6C8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7079FA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40DEB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BF7E49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89E891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5C9A66" w14:textId="77777777" w:rsidR="00D272A4" w:rsidRPr="00A25403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76D6A1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lastRenderedPageBreak/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Departamento financeiro da Mega Lancheteria.</w:t>
      </w:r>
    </w:p>
    <w:p w14:paraId="4C14CBE2" w14:textId="77777777" w:rsidR="007F6ABC" w:rsidRPr="00AB6249" w:rsidRDefault="001E584B" w:rsidP="00403F90">
      <w:pPr>
        <w:spacing w:after="0" w:line="48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 (Luiz Fernandes Sales da Silva) e proprietário do estabelecimento (Ricardo Lopes da Gama).</w:t>
      </w:r>
    </w:p>
    <w:p w14:paraId="54DE7E6F" w14:textId="77777777" w:rsidR="00C77891" w:rsidRPr="002B30EF" w:rsidRDefault="00956762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9567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ole do f</w:t>
      </w:r>
      <w:r w:rsidR="001E584B" w:rsidRPr="00956762">
        <w:rPr>
          <w:rFonts w:ascii="Arial" w:hAnsi="Arial" w:cs="Arial"/>
          <w:sz w:val="24"/>
          <w:szCs w:val="24"/>
        </w:rPr>
        <w:t>luxo</w:t>
      </w:r>
      <w:r w:rsidR="001E584B" w:rsidRPr="00AB6249">
        <w:rPr>
          <w:rFonts w:ascii="Arial" w:hAnsi="Arial" w:cs="Arial"/>
          <w:sz w:val="24"/>
          <w:szCs w:val="24"/>
        </w:rPr>
        <w:t xml:space="preserve"> de caixa do estabelecimento</w:t>
      </w:r>
      <w:r w:rsidR="00C77891">
        <w:rPr>
          <w:rFonts w:ascii="Arial" w:hAnsi="Arial" w:cs="Arial"/>
          <w:sz w:val="24"/>
          <w:szCs w:val="24"/>
        </w:rPr>
        <w:t>.</w:t>
      </w:r>
    </w:p>
    <w:p w14:paraId="3CA03A2A" w14:textId="151FBB20" w:rsidR="00C77891" w:rsidRPr="00D272A4" w:rsidRDefault="001E584B" w:rsidP="00D272A4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956762">
        <w:rPr>
          <w:rFonts w:ascii="Arial" w:hAnsi="Arial" w:cs="Arial"/>
          <w:sz w:val="24"/>
          <w:szCs w:val="24"/>
        </w:rPr>
        <w:t xml:space="preserve"> Gestão e pagamento das </w:t>
      </w:r>
      <w:r w:rsidR="00C77891">
        <w:rPr>
          <w:rFonts w:ascii="Arial" w:hAnsi="Arial" w:cs="Arial"/>
          <w:sz w:val="24"/>
          <w:szCs w:val="24"/>
        </w:rPr>
        <w:t>contas a pagar do estabelecimento.</w:t>
      </w:r>
    </w:p>
    <w:p w14:paraId="69E42AA8" w14:textId="77777777" w:rsidR="007F6ABC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326C8B">
        <w:rPr>
          <w:rFonts w:ascii="Arial" w:hAnsi="Arial" w:cs="Arial"/>
          <w:sz w:val="24"/>
          <w:szCs w:val="24"/>
        </w:rPr>
        <w:t xml:space="preserve"> Gestão</w:t>
      </w:r>
      <w:r w:rsidR="00956762">
        <w:rPr>
          <w:rFonts w:ascii="Arial" w:hAnsi="Arial" w:cs="Arial"/>
          <w:sz w:val="24"/>
          <w:szCs w:val="24"/>
        </w:rPr>
        <w:t xml:space="preserve"> e pagamento das </w:t>
      </w:r>
      <w:r w:rsidR="00326C8B">
        <w:rPr>
          <w:rFonts w:ascii="Arial" w:hAnsi="Arial" w:cs="Arial"/>
          <w:sz w:val="24"/>
          <w:szCs w:val="24"/>
        </w:rPr>
        <w:t>contas a receber</w:t>
      </w:r>
      <w:r w:rsidR="00C77891">
        <w:rPr>
          <w:rFonts w:ascii="Arial" w:hAnsi="Arial" w:cs="Arial"/>
          <w:sz w:val="24"/>
          <w:szCs w:val="24"/>
        </w:rPr>
        <w:t xml:space="preserve"> do estabelecimento.</w:t>
      </w:r>
    </w:p>
    <w:p w14:paraId="71456138" w14:textId="77777777" w:rsidR="007F6ABC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Contabilidade</w:t>
      </w:r>
      <w:r w:rsidR="00D33BB4">
        <w:rPr>
          <w:rFonts w:ascii="Arial" w:hAnsi="Arial" w:cs="Arial"/>
          <w:sz w:val="24"/>
          <w:szCs w:val="24"/>
        </w:rPr>
        <w:t xml:space="preserve">, </w:t>
      </w:r>
      <w:r w:rsidR="00326C8B">
        <w:rPr>
          <w:rFonts w:ascii="Arial" w:hAnsi="Arial" w:cs="Arial"/>
          <w:sz w:val="24"/>
          <w:szCs w:val="24"/>
        </w:rPr>
        <w:t>e</w:t>
      </w:r>
      <w:r w:rsidR="00956762">
        <w:rPr>
          <w:rFonts w:ascii="Arial" w:hAnsi="Arial" w:cs="Arial"/>
          <w:sz w:val="24"/>
          <w:szCs w:val="24"/>
        </w:rPr>
        <w:t xml:space="preserve">fetua o cálculo das </w:t>
      </w:r>
      <w:r w:rsidRPr="00326C8B">
        <w:rPr>
          <w:rFonts w:ascii="Arial" w:hAnsi="Arial" w:cs="Arial"/>
          <w:sz w:val="24"/>
          <w:szCs w:val="24"/>
        </w:rPr>
        <w:t>contas a pagar e receber do estabelecimento</w:t>
      </w:r>
      <w:r w:rsidR="00D33BB4">
        <w:rPr>
          <w:rFonts w:ascii="Arial" w:hAnsi="Arial" w:cs="Arial"/>
          <w:sz w:val="24"/>
          <w:szCs w:val="24"/>
        </w:rPr>
        <w:t>.</w:t>
      </w:r>
    </w:p>
    <w:p w14:paraId="0DAF9AA8" w14:textId="77777777" w:rsidR="00C77891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Planejamento Financeiro</w:t>
      </w:r>
      <w:r w:rsidR="00326C8B">
        <w:rPr>
          <w:rFonts w:ascii="Arial" w:hAnsi="Arial" w:cs="Arial"/>
          <w:sz w:val="24"/>
          <w:szCs w:val="24"/>
        </w:rPr>
        <w:t xml:space="preserve"> do local.</w:t>
      </w:r>
    </w:p>
    <w:p w14:paraId="24CCD582" w14:textId="77777777" w:rsidR="00956762" w:rsidRPr="002B30EF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da </w:t>
      </w:r>
      <w:r w:rsidRPr="00AB6249">
        <w:rPr>
          <w:rFonts w:ascii="Arial" w:hAnsi="Arial" w:cs="Arial"/>
          <w:sz w:val="24"/>
          <w:szCs w:val="24"/>
        </w:rPr>
        <w:t>folha de pagamento</w:t>
      </w:r>
      <w:r w:rsidR="00326C8B">
        <w:rPr>
          <w:rFonts w:ascii="Arial" w:hAnsi="Arial" w:cs="Arial"/>
          <w:sz w:val="24"/>
          <w:szCs w:val="24"/>
        </w:rPr>
        <w:t xml:space="preserve"> dos funcionários do estabelecimento.</w:t>
      </w:r>
    </w:p>
    <w:p w14:paraId="612791B9" w14:textId="77777777" w:rsidR="00326C8B" w:rsidRPr="00326C8B" w:rsidRDefault="001E584B" w:rsidP="00403F90">
      <w:pPr>
        <w:pStyle w:val="PargrafodaLista"/>
        <w:numPr>
          <w:ilvl w:val="0"/>
          <w:numId w:val="1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e pagamento de </w:t>
      </w:r>
      <w:r w:rsidR="00326C8B">
        <w:rPr>
          <w:rFonts w:ascii="Arial" w:hAnsi="Arial" w:cs="Arial"/>
          <w:sz w:val="24"/>
          <w:szCs w:val="24"/>
        </w:rPr>
        <w:t>todos os impostos do estabelecimento.</w:t>
      </w:r>
    </w:p>
    <w:p w14:paraId="2FB57040" w14:textId="77777777" w:rsidR="007F6ABC" w:rsidRDefault="007F6ABC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BE941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202FA4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D075ED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48ECA6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AB7731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08794D" w14:textId="77777777" w:rsidR="00D272A4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5A773D" w14:textId="77777777" w:rsidR="00D272A4" w:rsidRPr="00AB6249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A01F97" w14:textId="020B2295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lastRenderedPageBreak/>
        <w:t>Cenário operacional:</w:t>
      </w:r>
      <w:r w:rsidR="007850C5">
        <w:rPr>
          <w:rFonts w:ascii="Arial" w:hAnsi="Arial" w:cs="Arial"/>
          <w:sz w:val="24"/>
          <w:szCs w:val="24"/>
        </w:rPr>
        <w:t xml:space="preserve"> Setor de Estoque do estabelecimento</w:t>
      </w:r>
    </w:p>
    <w:p w14:paraId="3FE8C39D" w14:textId="77777777" w:rsidR="007F6ABC" w:rsidRPr="00AB6249" w:rsidRDefault="001E584B" w:rsidP="00403F90">
      <w:pPr>
        <w:spacing w:after="0" w:line="48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Funcionários e o Gerente (Luiz Fernandes Sales da Silva)</w:t>
      </w:r>
    </w:p>
    <w:p w14:paraId="5FA53D1E" w14:textId="5BF6835A" w:rsidR="007F6ABC" w:rsidRPr="00AB6249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trole</w:t>
      </w:r>
      <w:r w:rsidR="00336AD1">
        <w:rPr>
          <w:rFonts w:ascii="Arial" w:hAnsi="Arial" w:cs="Arial"/>
          <w:sz w:val="24"/>
          <w:szCs w:val="24"/>
        </w:rPr>
        <w:t xml:space="preserve"> </w:t>
      </w:r>
      <w:r w:rsidR="003C22CC">
        <w:rPr>
          <w:rFonts w:ascii="Arial" w:hAnsi="Arial" w:cs="Arial"/>
          <w:sz w:val="24"/>
          <w:szCs w:val="24"/>
        </w:rPr>
        <w:t>periódico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 xml:space="preserve">da validade </w:t>
      </w:r>
      <w:r w:rsidRPr="00AB6249">
        <w:rPr>
          <w:rFonts w:ascii="Arial" w:hAnsi="Arial" w:cs="Arial"/>
          <w:sz w:val="24"/>
          <w:szCs w:val="24"/>
        </w:rPr>
        <w:t>dos produtos em estoque.</w:t>
      </w:r>
    </w:p>
    <w:p w14:paraId="3C8C412B" w14:textId="77777777" w:rsidR="002B30EF" w:rsidRDefault="002B30EF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0EF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Controle dos produtos perecíveis.</w:t>
      </w:r>
    </w:p>
    <w:p w14:paraId="648F7AD4" w14:textId="54427F08" w:rsidR="00336AD1" w:rsidRPr="002B30EF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 xml:space="preserve">Contagem de itens </w:t>
      </w:r>
      <w:r w:rsidR="00BE6A9B">
        <w:rPr>
          <w:rFonts w:ascii="Arial" w:hAnsi="Arial" w:cs="Arial"/>
          <w:sz w:val="24"/>
          <w:szCs w:val="24"/>
        </w:rPr>
        <w:t>com</w:t>
      </w:r>
      <w:r w:rsidRPr="00AB6249">
        <w:rPr>
          <w:rFonts w:ascii="Arial" w:hAnsi="Arial" w:cs="Arial"/>
          <w:sz w:val="24"/>
          <w:szCs w:val="24"/>
        </w:rPr>
        <w:t xml:space="preserve"> quantidade baixa no estoque.</w:t>
      </w:r>
    </w:p>
    <w:p w14:paraId="6F6807EE" w14:textId="0909C146" w:rsidR="00336AD1" w:rsidRPr="002B30EF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 xml:space="preserve">Contagem de itens </w:t>
      </w:r>
      <w:r w:rsidR="00BE6A9B">
        <w:rPr>
          <w:rFonts w:ascii="Arial" w:hAnsi="Arial" w:cs="Arial"/>
          <w:sz w:val="24"/>
          <w:szCs w:val="24"/>
        </w:rPr>
        <w:t>com</w:t>
      </w:r>
      <w:r w:rsidRPr="00AB6249">
        <w:rPr>
          <w:rFonts w:ascii="Arial" w:hAnsi="Arial" w:cs="Arial"/>
          <w:sz w:val="24"/>
          <w:szCs w:val="24"/>
        </w:rPr>
        <w:t xml:space="preserve"> quantidade alta no estoque.</w:t>
      </w:r>
    </w:p>
    <w:p w14:paraId="05052B67" w14:textId="513BCB72" w:rsidR="00336AD1" w:rsidRPr="00592D85" w:rsidRDefault="001E584B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 xml:space="preserve">Relatório </w:t>
      </w:r>
      <w:r w:rsidR="00BE6A9B">
        <w:rPr>
          <w:rFonts w:ascii="Arial" w:hAnsi="Arial" w:cs="Arial"/>
          <w:sz w:val="24"/>
          <w:szCs w:val="24"/>
        </w:rPr>
        <w:t>sobre os pedidos em estoque.</w:t>
      </w:r>
    </w:p>
    <w:p w14:paraId="77B74611" w14:textId="1978BE8A" w:rsidR="002B30EF" w:rsidRPr="007850C5" w:rsidRDefault="00592D85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stecer os produtos recebidos no estoque.</w:t>
      </w:r>
    </w:p>
    <w:p w14:paraId="003A644E" w14:textId="05801B7D" w:rsidR="007850C5" w:rsidRPr="00BE6A9B" w:rsidRDefault="007850C5" w:rsidP="00403F90">
      <w:pPr>
        <w:pStyle w:val="PargrafodaLista"/>
        <w:numPr>
          <w:ilvl w:val="0"/>
          <w:numId w:val="4"/>
        </w:num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lizar o valor dos produtos.</w:t>
      </w:r>
      <w:bookmarkStart w:id="0" w:name="_GoBack"/>
      <w:bookmarkEnd w:id="0"/>
    </w:p>
    <w:p w14:paraId="3F87C996" w14:textId="77777777" w:rsidR="00D272A4" w:rsidRDefault="00D272A4" w:rsidP="00BE6A9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7F35B87" w14:textId="77777777" w:rsidR="00D272A4" w:rsidRPr="00BE6A9B" w:rsidRDefault="00D272A4" w:rsidP="00BE6A9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07FFEC" w14:textId="77777777" w:rsidR="007F6ABC" w:rsidRPr="00AB6249" w:rsidRDefault="001E584B" w:rsidP="00403F90">
      <w:pPr>
        <w:spacing w:after="0" w:line="48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enário Operacional: </w:t>
      </w: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46F1E36A" w14:textId="77777777" w:rsidR="007F6ABC" w:rsidRPr="00AB6249" w:rsidRDefault="001E584B" w:rsidP="00403F90">
      <w:pPr>
        <w:spacing w:after="0" w:line="48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Nó operacional</w:t>
      </w:r>
      <w:r w:rsidRPr="00AB6249">
        <w:rPr>
          <w:rFonts w:ascii="Arial" w:hAnsi="Arial" w:cs="Arial"/>
          <w:sz w:val="24"/>
          <w:szCs w:val="24"/>
        </w:rPr>
        <w:t>: Atendentes</w:t>
      </w:r>
    </w:p>
    <w:p w14:paraId="48AE3BD0" w14:textId="77777777" w:rsidR="00FE2429" w:rsidRPr="00336AD1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Recebimento de pedidos.</w:t>
      </w:r>
    </w:p>
    <w:p w14:paraId="5F398063" w14:textId="77777777" w:rsidR="007F6ABC" w:rsidRPr="00AB6249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Entrega do pedido ao cliente.</w:t>
      </w:r>
    </w:p>
    <w:p w14:paraId="3BFF5066" w14:textId="77777777" w:rsidR="007F6ABC" w:rsidRPr="00AB6249" w:rsidRDefault="001E584B" w:rsidP="00403F90">
      <w:pPr>
        <w:numPr>
          <w:ilvl w:val="0"/>
          <w:numId w:val="6"/>
        </w:numPr>
        <w:spacing w:after="0" w:line="48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lastRenderedPageBreak/>
        <w:t>Capacidade Operacional</w:t>
      </w:r>
      <w:r w:rsidR="00336AD1">
        <w:rPr>
          <w:rFonts w:ascii="Arial" w:hAnsi="Arial" w:cs="Arial"/>
          <w:sz w:val="24"/>
          <w:szCs w:val="24"/>
        </w:rPr>
        <w:t>: Receber Pagamentos dos pedidos realizados.</w:t>
      </w:r>
    </w:p>
    <w:p w14:paraId="08F862D5" w14:textId="77777777" w:rsidR="00AB6249" w:rsidRDefault="00AB6249" w:rsidP="00403F90">
      <w:pPr>
        <w:spacing w:after="0" w:line="48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4D512A" w14:textId="77777777" w:rsidR="00D272A4" w:rsidRPr="00AB6249" w:rsidRDefault="00D272A4" w:rsidP="00403F90">
      <w:pPr>
        <w:spacing w:after="0" w:line="48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C7BD140" w14:textId="77777777" w:rsidR="00403F90" w:rsidRDefault="00AB6249" w:rsidP="00403F90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>Departamento de c</w:t>
      </w:r>
      <w:r w:rsidRPr="00AB6249">
        <w:rPr>
          <w:rFonts w:ascii="Arial" w:hAnsi="Arial" w:cs="Arial"/>
          <w:sz w:val="24"/>
          <w:szCs w:val="24"/>
        </w:rPr>
        <w:t>ompras</w:t>
      </w:r>
    </w:p>
    <w:p w14:paraId="217E2F05" w14:textId="45175001" w:rsidR="00AB6249" w:rsidRPr="00AB6249" w:rsidRDefault="00AB6249" w:rsidP="00403F90">
      <w:pPr>
        <w:spacing w:after="0"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</w:t>
      </w:r>
      <w:r w:rsidR="00F96731">
        <w:rPr>
          <w:rFonts w:ascii="Arial" w:hAnsi="Arial" w:cs="Arial"/>
          <w:sz w:val="24"/>
          <w:szCs w:val="24"/>
        </w:rPr>
        <w:t xml:space="preserve"> </w:t>
      </w:r>
      <w:r w:rsidR="00F96731" w:rsidRPr="00AB6249">
        <w:rPr>
          <w:rFonts w:ascii="Arial" w:hAnsi="Arial" w:cs="Arial"/>
          <w:sz w:val="24"/>
          <w:szCs w:val="24"/>
        </w:rPr>
        <w:t>(Luiz Fernandes Sales da Silva)</w:t>
      </w:r>
    </w:p>
    <w:p w14:paraId="0F29355F" w14:textId="776AE6E7" w:rsidR="00B05CDD" w:rsidRPr="00B05CDD" w:rsidRDefault="00AB6249" w:rsidP="00403F90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Orçamento de mercadorias</w:t>
      </w:r>
      <w:r w:rsidR="00336AD1">
        <w:rPr>
          <w:rFonts w:ascii="Arial" w:hAnsi="Arial" w:cs="Arial"/>
          <w:sz w:val="24"/>
          <w:szCs w:val="24"/>
        </w:rPr>
        <w:t>.</w:t>
      </w:r>
    </w:p>
    <w:p w14:paraId="5667A05A" w14:textId="77777777" w:rsidR="00AB6249" w:rsidRDefault="00AB6249" w:rsidP="00403F90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016C88">
        <w:rPr>
          <w:rFonts w:ascii="Arial" w:hAnsi="Arial" w:cs="Arial"/>
          <w:sz w:val="24"/>
          <w:szCs w:val="24"/>
        </w:rPr>
        <w:t xml:space="preserve"> Compra de </w:t>
      </w:r>
      <w:r w:rsidRPr="00AB6249">
        <w:rPr>
          <w:rFonts w:ascii="Arial" w:hAnsi="Arial" w:cs="Arial"/>
          <w:sz w:val="24"/>
          <w:szCs w:val="24"/>
        </w:rPr>
        <w:t>mercadorias</w:t>
      </w:r>
      <w:r w:rsidR="00016C88">
        <w:rPr>
          <w:rFonts w:ascii="Arial" w:hAnsi="Arial" w:cs="Arial"/>
          <w:sz w:val="24"/>
          <w:szCs w:val="24"/>
        </w:rPr>
        <w:t>.</w:t>
      </w:r>
    </w:p>
    <w:p w14:paraId="6484469C" w14:textId="0EA15551" w:rsidR="00647288" w:rsidRPr="00AB6249" w:rsidRDefault="00322334" w:rsidP="00403F90">
      <w:pPr>
        <w:pStyle w:val="PargrafodaLista"/>
        <w:numPr>
          <w:ilvl w:val="0"/>
          <w:numId w:val="22"/>
        </w:num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</w:t>
      </w:r>
      <w:r w:rsidR="00647288">
        <w:rPr>
          <w:rFonts w:ascii="Arial" w:hAnsi="Arial" w:cs="Arial"/>
          <w:b/>
          <w:sz w:val="24"/>
          <w:szCs w:val="24"/>
        </w:rPr>
        <w:t xml:space="preserve">Operacional: </w:t>
      </w:r>
      <w:r w:rsidR="00647288">
        <w:rPr>
          <w:rFonts w:ascii="Arial" w:hAnsi="Arial" w:cs="Arial"/>
          <w:sz w:val="24"/>
          <w:szCs w:val="24"/>
        </w:rPr>
        <w:t>Devolução de mercadorias</w:t>
      </w:r>
      <w:r>
        <w:rPr>
          <w:rFonts w:ascii="Arial" w:hAnsi="Arial" w:cs="Arial"/>
          <w:sz w:val="24"/>
          <w:szCs w:val="24"/>
        </w:rPr>
        <w:t xml:space="preserve"> com avarias</w:t>
      </w:r>
      <w:r w:rsidR="00647288">
        <w:rPr>
          <w:rFonts w:ascii="Arial" w:hAnsi="Arial" w:cs="Arial"/>
          <w:sz w:val="24"/>
          <w:szCs w:val="24"/>
        </w:rPr>
        <w:t>.</w:t>
      </w:r>
    </w:p>
    <w:p w14:paraId="58427934" w14:textId="77777777" w:rsidR="00403F90" w:rsidRDefault="00403F90" w:rsidP="00403F9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C2F91A6" w14:textId="77777777" w:rsidR="00D272A4" w:rsidRDefault="00D272A4" w:rsidP="00403F9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852ED5F" w14:textId="77777777" w:rsidR="002E291C" w:rsidRPr="00AB6249" w:rsidRDefault="002E291C" w:rsidP="00403F90">
      <w:pPr>
        <w:spacing w:after="0"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Cozinha</w:t>
      </w:r>
    </w:p>
    <w:p w14:paraId="130BB959" w14:textId="43D242A1" w:rsidR="005E1B75" w:rsidRPr="00AB6249" w:rsidRDefault="002E291C" w:rsidP="00403F90">
      <w:pPr>
        <w:spacing w:after="0" w:line="48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Chef de Cozinha</w:t>
      </w:r>
      <w:r>
        <w:rPr>
          <w:rFonts w:ascii="Arial" w:hAnsi="Arial" w:cs="Arial"/>
          <w:sz w:val="24"/>
          <w:szCs w:val="24"/>
        </w:rPr>
        <w:t>/Chapeiro/Ajudante</w:t>
      </w:r>
    </w:p>
    <w:p w14:paraId="61187495" w14:textId="1634F3DA" w:rsidR="002E291C" w:rsidRPr="005E733B" w:rsidRDefault="002E291C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733B">
        <w:rPr>
          <w:rFonts w:ascii="Arial" w:hAnsi="Arial" w:cs="Arial"/>
          <w:b/>
          <w:sz w:val="24"/>
          <w:szCs w:val="24"/>
        </w:rPr>
        <w:t>Capacidade Operacional:</w:t>
      </w:r>
      <w:r w:rsidRPr="005E733B">
        <w:rPr>
          <w:rFonts w:ascii="Arial" w:hAnsi="Arial" w:cs="Arial"/>
          <w:sz w:val="24"/>
          <w:szCs w:val="24"/>
        </w:rPr>
        <w:t xml:space="preserve"> Cortar legumes e carnes.</w:t>
      </w:r>
    </w:p>
    <w:p w14:paraId="09163F63" w14:textId="0C4A353E" w:rsidR="002E291C" w:rsidRPr="005E733B" w:rsidRDefault="002E291C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733B">
        <w:rPr>
          <w:rFonts w:ascii="Arial" w:hAnsi="Arial" w:cs="Arial"/>
          <w:b/>
          <w:sz w:val="24"/>
          <w:szCs w:val="24"/>
        </w:rPr>
        <w:t>Capacidade Operacional:</w:t>
      </w:r>
      <w:r w:rsidRPr="005E733B">
        <w:rPr>
          <w:rFonts w:ascii="Arial" w:hAnsi="Arial" w:cs="Arial"/>
          <w:sz w:val="24"/>
          <w:szCs w:val="24"/>
        </w:rPr>
        <w:t xml:space="preserve"> Realizar o preparo dos pratos do dia.</w:t>
      </w:r>
    </w:p>
    <w:p w14:paraId="662D062E" w14:textId="20955B2C" w:rsidR="002E291C" w:rsidRDefault="002E291C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733B">
        <w:rPr>
          <w:rFonts w:ascii="Arial" w:hAnsi="Arial" w:cs="Arial"/>
          <w:b/>
          <w:sz w:val="24"/>
          <w:szCs w:val="24"/>
        </w:rPr>
        <w:t>Capacidade Operacional:</w:t>
      </w:r>
      <w:r w:rsidRPr="005E733B">
        <w:rPr>
          <w:rFonts w:ascii="Arial" w:hAnsi="Arial" w:cs="Arial"/>
          <w:sz w:val="24"/>
          <w:szCs w:val="24"/>
        </w:rPr>
        <w:t xml:space="preserve"> Montar o prato conforme o pedido do cliente.</w:t>
      </w:r>
    </w:p>
    <w:p w14:paraId="3CE2BB7C" w14:textId="62F93F7A" w:rsidR="007F6ABC" w:rsidRPr="00403F90" w:rsidRDefault="005E733B" w:rsidP="00403F90">
      <w:pPr>
        <w:pStyle w:val="PargrafodaLista"/>
        <w:numPr>
          <w:ilvl w:val="3"/>
          <w:numId w:val="3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Operacional: </w:t>
      </w:r>
      <w:r w:rsidR="004009A7">
        <w:rPr>
          <w:rFonts w:ascii="Arial" w:hAnsi="Arial" w:cs="Arial"/>
          <w:sz w:val="24"/>
          <w:szCs w:val="24"/>
        </w:rPr>
        <w:t>Informar sobre o status do pedido.</w:t>
      </w:r>
    </w:p>
    <w:sectPr w:rsidR="007F6ABC" w:rsidRPr="00403F9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0751" w14:textId="77777777" w:rsidR="00A3101B" w:rsidRDefault="00A3101B" w:rsidP="00D10454">
      <w:pPr>
        <w:spacing w:after="0" w:line="240" w:lineRule="auto"/>
      </w:pPr>
      <w:r>
        <w:separator/>
      </w:r>
    </w:p>
  </w:endnote>
  <w:endnote w:type="continuationSeparator" w:id="0">
    <w:p w14:paraId="23CEB401" w14:textId="77777777" w:rsidR="00A3101B" w:rsidRDefault="00A3101B" w:rsidP="00D1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BA604" w14:textId="77777777" w:rsidR="00A3101B" w:rsidRDefault="00A3101B" w:rsidP="00D10454">
      <w:pPr>
        <w:spacing w:after="0" w:line="240" w:lineRule="auto"/>
      </w:pPr>
      <w:r>
        <w:separator/>
      </w:r>
    </w:p>
  </w:footnote>
  <w:footnote w:type="continuationSeparator" w:id="0">
    <w:p w14:paraId="06284AE7" w14:textId="77777777" w:rsidR="00A3101B" w:rsidRDefault="00A3101B" w:rsidP="00D1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A4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7240FB0"/>
    <w:multiLevelType w:val="hybridMultilevel"/>
    <w:tmpl w:val="046603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23A8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A592F19"/>
    <w:multiLevelType w:val="hybridMultilevel"/>
    <w:tmpl w:val="0C2A1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4F2E"/>
    <w:multiLevelType w:val="hybridMultilevel"/>
    <w:tmpl w:val="DCEAAA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AC96C37"/>
    <w:multiLevelType w:val="hybridMultilevel"/>
    <w:tmpl w:val="8D2A2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EB2"/>
    <w:multiLevelType w:val="hybridMultilevel"/>
    <w:tmpl w:val="8CF2C068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E58"/>
    <w:multiLevelType w:val="multilevel"/>
    <w:tmpl w:val="11EE5AE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6561F3C"/>
    <w:multiLevelType w:val="hybridMultilevel"/>
    <w:tmpl w:val="0A14F0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F22828"/>
    <w:multiLevelType w:val="hybridMultilevel"/>
    <w:tmpl w:val="16AE74AE"/>
    <w:lvl w:ilvl="0" w:tplc="99B08B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94652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1E031A9C"/>
    <w:multiLevelType w:val="multilevel"/>
    <w:tmpl w:val="229E66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64D37"/>
    <w:multiLevelType w:val="hybridMultilevel"/>
    <w:tmpl w:val="076ADC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F02B9"/>
    <w:multiLevelType w:val="multilevel"/>
    <w:tmpl w:val="5914AB1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14">
    <w:nsid w:val="2B67398D"/>
    <w:multiLevelType w:val="multilevel"/>
    <w:tmpl w:val="210AE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5">
    <w:nsid w:val="2C446112"/>
    <w:multiLevelType w:val="hybridMultilevel"/>
    <w:tmpl w:val="8BEC4D9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D566783"/>
    <w:multiLevelType w:val="hybridMultilevel"/>
    <w:tmpl w:val="C8D66546"/>
    <w:lvl w:ilvl="0" w:tplc="4126E33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A65FC"/>
    <w:multiLevelType w:val="hybridMultilevel"/>
    <w:tmpl w:val="CFF6BB32"/>
    <w:lvl w:ilvl="0" w:tplc="0B2CF11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D4B21"/>
    <w:multiLevelType w:val="multilevel"/>
    <w:tmpl w:val="BF26C50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19">
    <w:nsid w:val="3AA75E7B"/>
    <w:multiLevelType w:val="hybridMultilevel"/>
    <w:tmpl w:val="8FF4F814"/>
    <w:lvl w:ilvl="0" w:tplc="F9E08E0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23C52"/>
    <w:multiLevelType w:val="hybridMultilevel"/>
    <w:tmpl w:val="86E80252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BE04CE1"/>
    <w:multiLevelType w:val="multilevel"/>
    <w:tmpl w:val="3BF206E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2">
    <w:nsid w:val="3C4322FB"/>
    <w:multiLevelType w:val="hybridMultilevel"/>
    <w:tmpl w:val="A03A769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DDB3BA9"/>
    <w:multiLevelType w:val="multilevel"/>
    <w:tmpl w:val="0DF2723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4">
    <w:nsid w:val="3ED946FF"/>
    <w:multiLevelType w:val="multilevel"/>
    <w:tmpl w:val="0E28829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FF26355"/>
    <w:multiLevelType w:val="hybridMultilevel"/>
    <w:tmpl w:val="8D58F5CC"/>
    <w:lvl w:ilvl="0" w:tplc="C388D67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12EC0"/>
    <w:multiLevelType w:val="hybridMultilevel"/>
    <w:tmpl w:val="580C4DD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32811C6"/>
    <w:multiLevelType w:val="hybridMultilevel"/>
    <w:tmpl w:val="0E30B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20E44"/>
    <w:multiLevelType w:val="hybridMultilevel"/>
    <w:tmpl w:val="F0E291A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F262E1A"/>
    <w:multiLevelType w:val="hybridMultilevel"/>
    <w:tmpl w:val="1616C70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0A877F0"/>
    <w:multiLevelType w:val="hybridMultilevel"/>
    <w:tmpl w:val="3C10AC9E"/>
    <w:lvl w:ilvl="0" w:tplc="314C9BC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50B8"/>
    <w:multiLevelType w:val="hybridMultilevel"/>
    <w:tmpl w:val="EBB63EA8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>
    <w:nsid w:val="54D947F9"/>
    <w:multiLevelType w:val="hybridMultilevel"/>
    <w:tmpl w:val="E6421144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719F1"/>
    <w:multiLevelType w:val="multilevel"/>
    <w:tmpl w:val="0632E4E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14081C"/>
    <w:multiLevelType w:val="multilevel"/>
    <w:tmpl w:val="B7328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F4F6D05"/>
    <w:multiLevelType w:val="multilevel"/>
    <w:tmpl w:val="BF26C50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36">
    <w:nsid w:val="7DCE2129"/>
    <w:multiLevelType w:val="multilevel"/>
    <w:tmpl w:val="09CE75F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F52EA8"/>
    <w:multiLevelType w:val="hybridMultilevel"/>
    <w:tmpl w:val="58588F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36"/>
  </w:num>
  <w:num w:numId="5">
    <w:abstractNumId w:val="7"/>
  </w:num>
  <w:num w:numId="6">
    <w:abstractNumId w:val="0"/>
  </w:num>
  <w:num w:numId="7">
    <w:abstractNumId w:val="13"/>
  </w:num>
  <w:num w:numId="8">
    <w:abstractNumId w:val="21"/>
  </w:num>
  <w:num w:numId="9">
    <w:abstractNumId w:val="14"/>
  </w:num>
  <w:num w:numId="10">
    <w:abstractNumId w:val="23"/>
  </w:num>
  <w:num w:numId="11">
    <w:abstractNumId w:val="34"/>
  </w:num>
  <w:num w:numId="12">
    <w:abstractNumId w:val="37"/>
  </w:num>
  <w:num w:numId="13">
    <w:abstractNumId w:val="19"/>
  </w:num>
  <w:num w:numId="14">
    <w:abstractNumId w:val="8"/>
  </w:num>
  <w:num w:numId="15">
    <w:abstractNumId w:val="16"/>
  </w:num>
  <w:num w:numId="16">
    <w:abstractNumId w:val="27"/>
  </w:num>
  <w:num w:numId="17">
    <w:abstractNumId w:val="17"/>
  </w:num>
  <w:num w:numId="18">
    <w:abstractNumId w:val="5"/>
  </w:num>
  <w:num w:numId="19">
    <w:abstractNumId w:val="30"/>
  </w:num>
  <w:num w:numId="20">
    <w:abstractNumId w:val="3"/>
  </w:num>
  <w:num w:numId="21">
    <w:abstractNumId w:val="25"/>
  </w:num>
  <w:num w:numId="22">
    <w:abstractNumId w:val="10"/>
  </w:num>
  <w:num w:numId="23">
    <w:abstractNumId w:val="28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6"/>
  </w:num>
  <w:num w:numId="29">
    <w:abstractNumId w:val="32"/>
  </w:num>
  <w:num w:numId="30">
    <w:abstractNumId w:val="31"/>
  </w:num>
  <w:num w:numId="31">
    <w:abstractNumId w:val="1"/>
  </w:num>
  <w:num w:numId="32">
    <w:abstractNumId w:val="15"/>
  </w:num>
  <w:num w:numId="33">
    <w:abstractNumId w:val="12"/>
  </w:num>
  <w:num w:numId="34">
    <w:abstractNumId w:val="20"/>
  </w:num>
  <w:num w:numId="35">
    <w:abstractNumId w:val="9"/>
  </w:num>
  <w:num w:numId="36">
    <w:abstractNumId w:val="22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BC"/>
    <w:rsid w:val="00005EB3"/>
    <w:rsid w:val="00016C88"/>
    <w:rsid w:val="00071162"/>
    <w:rsid w:val="000E5D8D"/>
    <w:rsid w:val="001D4CB4"/>
    <w:rsid w:val="001D7257"/>
    <w:rsid w:val="001E584B"/>
    <w:rsid w:val="00203328"/>
    <w:rsid w:val="002B30EF"/>
    <w:rsid w:val="002E291C"/>
    <w:rsid w:val="00322334"/>
    <w:rsid w:val="00326C8B"/>
    <w:rsid w:val="00336AD1"/>
    <w:rsid w:val="003C22CC"/>
    <w:rsid w:val="003E0278"/>
    <w:rsid w:val="004009A7"/>
    <w:rsid w:val="00403F90"/>
    <w:rsid w:val="004944F3"/>
    <w:rsid w:val="0054195E"/>
    <w:rsid w:val="0055183E"/>
    <w:rsid w:val="00567684"/>
    <w:rsid w:val="00592D85"/>
    <w:rsid w:val="005C4447"/>
    <w:rsid w:val="005C4653"/>
    <w:rsid w:val="005E1B75"/>
    <w:rsid w:val="005E733B"/>
    <w:rsid w:val="00647288"/>
    <w:rsid w:val="006607A2"/>
    <w:rsid w:val="006F500F"/>
    <w:rsid w:val="00732DCA"/>
    <w:rsid w:val="007850C5"/>
    <w:rsid w:val="007C3737"/>
    <w:rsid w:val="007C6010"/>
    <w:rsid w:val="007D5010"/>
    <w:rsid w:val="007F6ABC"/>
    <w:rsid w:val="00812BCA"/>
    <w:rsid w:val="00881548"/>
    <w:rsid w:val="00956762"/>
    <w:rsid w:val="009674DB"/>
    <w:rsid w:val="00A25403"/>
    <w:rsid w:val="00A3101B"/>
    <w:rsid w:val="00A82415"/>
    <w:rsid w:val="00AB6249"/>
    <w:rsid w:val="00B05CDD"/>
    <w:rsid w:val="00B668C1"/>
    <w:rsid w:val="00B70F21"/>
    <w:rsid w:val="00BE6A9B"/>
    <w:rsid w:val="00C735E3"/>
    <w:rsid w:val="00C77891"/>
    <w:rsid w:val="00CA136A"/>
    <w:rsid w:val="00D10454"/>
    <w:rsid w:val="00D272A4"/>
    <w:rsid w:val="00D33BB4"/>
    <w:rsid w:val="00D57D9E"/>
    <w:rsid w:val="00D800CB"/>
    <w:rsid w:val="00F96731"/>
    <w:rsid w:val="00FA7BF0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377E"/>
  <w15:docId w15:val="{F209DC33-C025-4768-B004-62A2A68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E19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454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4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DFD0-7953-4CB1-B3E6-950D39B3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ama Costa</dc:creator>
  <dc:description/>
  <cp:lastModifiedBy>Windows User</cp:lastModifiedBy>
  <cp:revision>12</cp:revision>
  <dcterms:created xsi:type="dcterms:W3CDTF">2020-03-07T16:32:00Z</dcterms:created>
  <dcterms:modified xsi:type="dcterms:W3CDTF">2020-03-07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